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r w:rsidR="00923C7D">
              <w:rPr>
                <w:b/>
                <w:color w:val="000000"/>
              </w:rPr>
              <w:t>n</w:t>
            </w:r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</w:t>
            </w:r>
            <w:r w:rsidR="000D34BF">
              <w:rPr>
                <w:b/>
                <w:color w:val="000000"/>
              </w:rPr>
              <w:t>mit vielfache</w:t>
            </w:r>
            <w:r w:rsidR="00156441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 xml:space="preserve">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3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040A76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040A76">
              <w:rPr>
                <w:color w:val="000000"/>
                <w:sz w:val="20"/>
                <w:szCs w:val="20"/>
              </w:rPr>
              <w:t>des vielfachen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156441">
              <w:rPr>
                <w:color w:val="000000"/>
                <w:sz w:val="20"/>
                <w:szCs w:val="20"/>
              </w:rPr>
              <w:t xml:space="preserve">Verträglichkeit mit </w:t>
            </w:r>
            <w:r w:rsidR="00156441" w:rsidRPr="00156441">
              <w:rPr>
                <w:color w:val="000000"/>
                <w:sz w:val="20"/>
                <w:szCs w:val="20"/>
              </w:rPr>
              <w:t>Vielfach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 xml:space="preserve">Dieser Anwendungsfall beginnt, wenn das System die Übung </w:t>
            </w:r>
            <w:r w:rsidRPr="00040A76">
              <w:rPr>
                <w:bCs/>
                <w:sz w:val="20"/>
                <w:szCs w:val="20"/>
              </w:rPr>
              <w:t xml:space="preserve">zum Thema </w:t>
            </w:r>
            <w:r w:rsidR="00040A76" w:rsidRPr="00040A76">
              <w:rPr>
                <w:bCs/>
                <w:sz w:val="20"/>
                <w:szCs w:val="20"/>
              </w:rPr>
              <w:t>"</w:t>
            </w:r>
            <w:r w:rsidR="00040A76" w:rsidRPr="00040A76">
              <w:rPr>
                <w:color w:val="000000"/>
                <w:sz w:val="20"/>
                <w:szCs w:val="20"/>
              </w:rPr>
              <w:t>Linearen Abbildung mit vielfachen beliebiger Vektoren studieren</w:t>
            </w:r>
            <w:r w:rsidRPr="00040A76">
              <w:rPr>
                <w:color w:val="000000"/>
                <w:sz w:val="20"/>
                <w:szCs w:val="20"/>
              </w:rPr>
              <w:t>" startet.</w:t>
            </w:r>
          </w:p>
          <w:p w:rsidR="008023D0" w:rsidRPr="00CF4710" w:rsidRDefault="008023D0" w:rsidP="00CF47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CF4710">
              <w:rPr>
                <w:bCs/>
                <w:sz w:val="20"/>
                <w:szCs w:val="20"/>
              </w:rPr>
              <w:t xml:space="preserve"> </w:t>
            </w:r>
            <w:r w:rsidRPr="00CF4710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Eingabekoordinatensystem zur Ein</w:t>
            </w:r>
            <w:r>
              <w:rPr>
                <w:bCs/>
                <w:sz w:val="20"/>
                <w:szCs w:val="20"/>
              </w:rPr>
              <w:t>/Aus</w:t>
            </w:r>
            <w:r w:rsidRPr="00BE6641">
              <w:rPr>
                <w:bCs/>
                <w:sz w:val="20"/>
                <w:szCs w:val="20"/>
              </w:rPr>
              <w:t>gabe des Vektors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</w:t>
            </w:r>
            <w:r w:rsidRPr="00BE6641">
              <w:rPr>
                <w:bCs/>
                <w:sz w:val="20"/>
                <w:szCs w:val="20"/>
              </w:rPr>
              <w:t xml:space="preserve"> Funktion der Transformation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der Matrix,</w:t>
            </w:r>
          </w:p>
          <w:p w:rsidR="00040A76" w:rsidRDefault="00402727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Ein</w:t>
            </w:r>
            <w:r w:rsidR="00040A76">
              <w:rPr>
                <w:bCs/>
                <w:sz w:val="20"/>
                <w:szCs w:val="20"/>
              </w:rPr>
              <w:t>gabe des Faktors,</w:t>
            </w:r>
          </w:p>
          <w:p w:rsidR="008023D0" w:rsidRPr="004F5F69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Ausgabekoordinatensystem zur </w:t>
            </w:r>
            <w:r>
              <w:rPr>
                <w:bCs/>
                <w:sz w:val="20"/>
                <w:szCs w:val="20"/>
              </w:rPr>
              <w:t>Ein/</w:t>
            </w:r>
            <w:r w:rsidRPr="00BE6641">
              <w:rPr>
                <w:bCs/>
                <w:sz w:val="20"/>
                <w:szCs w:val="20"/>
              </w:rPr>
              <w:t>Ausgabe von Vektoren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Pr="00BE6641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rgestellt werden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 des Ursprungs, sowie den Faktor a mit dem der Vektor multipliziert wird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>zum eingegebenen Punkt x und den</w:t>
            </w:r>
            <w:r w:rsidRPr="00040A76">
              <w:rPr>
                <w:bCs/>
                <w:sz w:val="20"/>
                <w:szCs w:val="20"/>
              </w:rPr>
              <w:t xml:space="preserve"> Ursprungsvektor </w:t>
            </w:r>
            <w:r w:rsidR="00040A76" w:rsidRPr="00040A76">
              <w:rPr>
                <w:bCs/>
                <w:sz w:val="20"/>
                <w:szCs w:val="20"/>
              </w:rPr>
              <w:t>a*</w:t>
            </w:r>
            <w:r w:rsidRPr="00040A76">
              <w:rPr>
                <w:bCs/>
                <w:sz w:val="20"/>
                <w:szCs w:val="20"/>
              </w:rPr>
              <w:t>y</w:t>
            </w:r>
            <w:r w:rsidRPr="00BE6641">
              <w:rPr>
                <w:vertAlign w:val="superscript"/>
              </w:rPr>
              <w:sym w:font="Wingdings" w:char="F0E0"/>
            </w:r>
            <w:r w:rsidR="00040A76">
              <w:t xml:space="preserve">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040A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 w:rsidR="00040A76">
              <w:rPr>
                <w:sz w:val="20"/>
                <w:szCs w:val="20"/>
              </w:rPr>
              <w:t>a*</w:t>
            </w:r>
            <w:r w:rsidRPr="00BE6641">
              <w:rPr>
                <w:sz w:val="20"/>
                <w:szCs w:val="20"/>
              </w:rPr>
              <w:t>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kann</w:t>
            </w:r>
          </w:p>
          <w:p w:rsidR="00165831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Determinante der Matr</w:t>
            </w:r>
            <w:r>
              <w:rPr>
                <w:bCs/>
                <w:sz w:val="20"/>
                <w:szCs w:val="20"/>
              </w:rPr>
              <w:t>ix der Funktion anzeigen lassen,</w:t>
            </w:r>
          </w:p>
          <w:p w:rsidR="00165831" w:rsidRDefault="00165831" w:rsidP="00B942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="00B9424A"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Übung </w:t>
            </w:r>
            <w:r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BE66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F63686" w:rsidRPr="00434942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n Vektor</w:t>
            </w:r>
            <w:r w:rsidR="00165831">
              <w:rPr>
                <w:bCs/>
                <w:sz w:val="20"/>
                <w:szCs w:val="20"/>
              </w:rPr>
              <w:t xml:space="preserve"> </w:t>
            </w:r>
            <w:r w:rsidR="00165831" w:rsidRPr="00BE6641">
              <w:rPr>
                <w:bCs/>
                <w:sz w:val="20"/>
                <w:szCs w:val="20"/>
              </w:rPr>
              <w:t>x</w:t>
            </w:r>
            <w:r w:rsidR="00165831"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beliebig ändern</w:t>
            </w:r>
            <w:r w:rsidR="00F63686">
              <w:rPr>
                <w:sz w:val="20"/>
                <w:szCs w:val="20"/>
              </w:rPr>
              <w:t>,</w:t>
            </w:r>
          </w:p>
          <w:p w:rsidR="00434942" w:rsidRPr="00F63686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n Faktor a beliebig ändern,</w:t>
            </w:r>
          </w:p>
          <w:p w:rsidR="00165831" w:rsidRPr="00165831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e Werte der Matrix</w:t>
            </w:r>
            <w:r w:rsidR="00165831">
              <w:rPr>
                <w:sz w:val="20"/>
                <w:szCs w:val="20"/>
              </w:rPr>
              <w:t xml:space="preserve"> änder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2E3570">
            <w:pPr>
              <w:numPr>
                <w:ilvl w:val="0"/>
                <w:numId w:val="21"/>
              </w:numPr>
              <w:ind w:left="360" w:hanging="360"/>
              <w:jc w:val="left"/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 xml:space="preserve">Der Benutzer gibt die Werte der Matrix in der </w:t>
            </w:r>
            <w:r w:rsidRPr="001B0CAB">
              <w:rPr>
                <w:bCs/>
                <w:sz w:val="20"/>
                <w:szCs w:val="20"/>
              </w:rPr>
              <w:t xml:space="preserve">Funktion der Transformation </w:t>
            </w:r>
            <w:r w:rsidR="00F55DC0">
              <w:rPr>
                <w:bCs/>
                <w:sz w:val="20"/>
                <w:szCs w:val="20"/>
              </w:rPr>
              <w:t>f(a*x)</w:t>
            </w:r>
            <w:r w:rsidR="00F55DC0" w:rsidRPr="00157C4E">
              <w:rPr>
                <w:bCs/>
                <w:sz w:val="20"/>
                <w:szCs w:val="20"/>
              </w:rPr>
              <w:t xml:space="preserve"> </w:t>
            </w:r>
            <w:r w:rsidRPr="001B0CAB">
              <w:rPr>
                <w:bCs/>
                <w:sz w:val="20"/>
                <w:szCs w:val="20"/>
              </w:rPr>
              <w:t>ein.</w:t>
            </w:r>
          </w:p>
          <w:p w:rsidR="002E3570" w:rsidRPr="001B0CAB" w:rsidRDefault="002E3570" w:rsidP="001B0C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2E3570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1B0C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ist ungleich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B0C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7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144EC4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5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1B0CAB" w:rsidRDefault="001B0CAB" w:rsidP="00165831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8</w:t>
            </w:r>
            <w:r w:rsidR="00165831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er Benutzer lässt sich die Determinante anzeigen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1B0CAB" w:rsidRDefault="00165831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der Matrix wird im vorhergesehenen Bereich angezeigt.</w:t>
            </w:r>
          </w:p>
          <w:p w:rsidR="00165831" w:rsidRPr="001B0CAB" w:rsidRDefault="00165831" w:rsidP="001B0C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8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B0CAB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65831">
              <w:rPr>
                <w:color w:val="000000"/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signalisiert dass er speichern möchte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Anwendungsfall "</w:t>
            </w:r>
            <w:r w:rsidRPr="00165831">
              <w:rPr>
                <w:bCs/>
                <w:sz w:val="20"/>
                <w:szCs w:val="20"/>
              </w:rPr>
              <w:t>Übung eines Arbeitsheft speichern</w:t>
            </w:r>
            <w:r>
              <w:rPr>
                <w:bCs/>
                <w:sz w:val="20"/>
                <w:szCs w:val="20"/>
              </w:rPr>
              <w:t>" wird abgearbeitet.</w:t>
            </w:r>
          </w:p>
          <w:p w:rsidR="00165831" w:rsidRPr="004F7A9E" w:rsidRDefault="00165831" w:rsidP="001B0C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B0CAB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1B0CAB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4F7A9E" w:rsidRDefault="004F4912" w:rsidP="001B0CAB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 xml:space="preserve">Benutzer ändert den Vektor </w:t>
            </w:r>
            <w:r w:rsidRPr="00BE6641">
              <w:rPr>
                <w:bCs/>
                <w:sz w:val="20"/>
                <w:szCs w:val="20"/>
              </w:rPr>
              <w:t>x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6B6C33">
              <w:rPr>
                <w:sz w:val="20"/>
                <w:szCs w:val="20"/>
              </w:rPr>
              <w:t xml:space="preserve"> </w:t>
            </w:r>
            <w:r w:rsidR="001B0CAB">
              <w:rPr>
                <w:sz w:val="20"/>
                <w:szCs w:val="20"/>
              </w:rPr>
              <w:t>den Faktor a</w:t>
            </w:r>
            <w:r w:rsidR="00165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m </w:t>
            </w:r>
            <w:r w:rsidR="006B6C33" w:rsidRPr="00BE6641">
              <w:rPr>
                <w:bCs/>
                <w:sz w:val="20"/>
                <w:szCs w:val="20"/>
              </w:rPr>
              <w:t>Eingabekoordinatensystem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1" w:rsidRPr="004F7A9E" w:rsidRDefault="00510E01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44EC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3" w:rsidRPr="004F7A9E" w:rsidRDefault="00165831" w:rsidP="00510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6B6C33"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6B6C33" w:rsidP="00F63686">
            <w:pPr>
              <w:rPr>
                <w:sz w:val="20"/>
                <w:szCs w:val="20"/>
              </w:rPr>
            </w:pPr>
            <w:r w:rsidRPr="00510E01">
              <w:rPr>
                <w:bCs/>
                <w:sz w:val="20"/>
                <w:szCs w:val="20"/>
              </w:rPr>
              <w:t>Der Benutzer ändert d</w:t>
            </w:r>
            <w:r w:rsidR="00F63686">
              <w:rPr>
                <w:bCs/>
                <w:sz w:val="20"/>
                <w:szCs w:val="20"/>
              </w:rPr>
              <w:t>ie Werte der Matrix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C33" w:rsidRPr="004F7A9E" w:rsidRDefault="006B6C3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510E01" w:rsidP="001B0CA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B0CA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8" w:rsidRDefault="00C91B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C91B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144EC4"/>
    <w:rsid w:val="00153739"/>
    <w:rsid w:val="00156441"/>
    <w:rsid w:val="00165831"/>
    <w:rsid w:val="001A4901"/>
    <w:rsid w:val="001B0CAB"/>
    <w:rsid w:val="001B344E"/>
    <w:rsid w:val="002E3570"/>
    <w:rsid w:val="0031190E"/>
    <w:rsid w:val="00326C73"/>
    <w:rsid w:val="00402727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923C7D"/>
    <w:rsid w:val="00927B38"/>
    <w:rsid w:val="00954CFA"/>
    <w:rsid w:val="00A16D25"/>
    <w:rsid w:val="00B360E5"/>
    <w:rsid w:val="00B9424A"/>
    <w:rsid w:val="00BE6641"/>
    <w:rsid w:val="00C32B8A"/>
    <w:rsid w:val="00C40A8B"/>
    <w:rsid w:val="00C91B68"/>
    <w:rsid w:val="00CC52CA"/>
    <w:rsid w:val="00CE4C51"/>
    <w:rsid w:val="00CF4710"/>
    <w:rsid w:val="00F22DEB"/>
    <w:rsid w:val="00F55DC0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A34-E187-4114-A888-00B2669E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10</cp:revision>
  <dcterms:created xsi:type="dcterms:W3CDTF">2014-05-12T13:48:00Z</dcterms:created>
  <dcterms:modified xsi:type="dcterms:W3CDTF">2014-05-13T21:28:00Z</dcterms:modified>
</cp:coreProperties>
</file>